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EastAsia" w:hAnsi="Times New Roman" w:cs="Times New Roman"/>
          <w:color w:val="auto"/>
          <w:kern w:val="2"/>
          <w:sz w:val="28"/>
          <w:szCs w:val="28"/>
          <w14:ligatures w14:val="standardContextual"/>
        </w:rPr>
        <w:id w:val="-198548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F8A0D0" w14:textId="667D904D" w:rsidR="006C33AB" w:rsidRPr="00593E46" w:rsidRDefault="006C33AB" w:rsidP="00593E46">
          <w:pPr>
            <w:pStyle w:val="ab"/>
            <w:spacing w:before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93E46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5506F941" w14:textId="012551A3" w:rsidR="006C33AB" w:rsidRPr="00593E46" w:rsidRDefault="006C33AB" w:rsidP="00593E46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93E4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93E4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93E4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9456235" w:history="1">
            <w:r w:rsidRPr="00593E4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ОРМУЛА</w:t>
            </w:r>
            <w:r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456235 \h </w:instrText>
            </w:r>
            <w:r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52542" w14:textId="7D99242E" w:rsidR="006C33AB" w:rsidRPr="00593E46" w:rsidRDefault="003E2FC0" w:rsidP="00593E46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456236" w:history="1">
            <w:r w:rsidR="006C33AB" w:rsidRPr="00593E4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АБЛИЦА</w:t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456236 \h </w:instrText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C30501" w14:textId="165E794D" w:rsidR="006C33AB" w:rsidRPr="00593E46" w:rsidRDefault="003E2FC0" w:rsidP="00593E46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456237" w:history="1">
            <w:r w:rsidR="006C33AB" w:rsidRPr="00593E4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КСТ</w:t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456237 \h </w:instrText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3E1C2" w14:textId="7C835A9B" w:rsidR="006C33AB" w:rsidRPr="00593E46" w:rsidRDefault="003E2FC0" w:rsidP="00593E46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456238" w:history="1">
            <w:r w:rsidR="006C33AB" w:rsidRPr="00593E4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ИСУНОК</w:t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456238 \h </w:instrText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8CCFB" w14:textId="172985DF" w:rsidR="006C33AB" w:rsidRPr="00593E46" w:rsidRDefault="003E2FC0" w:rsidP="00593E46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456239" w:history="1">
            <w:r w:rsidR="006C33AB" w:rsidRPr="00593E4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456239 \h </w:instrText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C33AB"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B8F68" w14:textId="7AFF5FFD" w:rsidR="00CB6095" w:rsidRPr="00593E46" w:rsidRDefault="006C33AB" w:rsidP="00593E46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93E4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E663E32" w14:textId="3B075ACE" w:rsidR="00593E46" w:rsidRDefault="00593E46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79456235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5EA6E1" w14:textId="0C4CEE7F" w:rsidR="00BF1678" w:rsidRPr="00593E46" w:rsidRDefault="00BF1678" w:rsidP="006C33AB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93E46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УЛА</w:t>
      </w:r>
      <w:bookmarkEnd w:id="0"/>
    </w:p>
    <w:p w14:paraId="6005CC69" w14:textId="1BFA5C47" w:rsidR="00BF1678" w:rsidRPr="00593E46" w:rsidRDefault="003E2FC0" w:rsidP="00BF16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06F6A586" w14:textId="3069D9AB" w:rsidR="00BF1678" w:rsidRPr="00593E46" w:rsidRDefault="00BF1678" w:rsidP="00BF1678">
      <w:pPr>
        <w:rPr>
          <w:rFonts w:ascii="Times New Roman" w:hAnsi="Times New Roman" w:cs="Times New Roman"/>
          <w:sz w:val="28"/>
          <w:szCs w:val="28"/>
        </w:rPr>
      </w:pPr>
      <w:r w:rsidRPr="00593E46">
        <w:rPr>
          <w:rFonts w:ascii="Times New Roman" w:hAnsi="Times New Roman" w:cs="Times New Roman"/>
          <w:sz w:val="28"/>
          <w:szCs w:val="28"/>
        </w:rPr>
        <w:br w:type="page"/>
      </w:r>
    </w:p>
    <w:p w14:paraId="3CBAF215" w14:textId="06EF1AA1" w:rsidR="00BF1678" w:rsidRPr="00593E46" w:rsidRDefault="00BF1678" w:rsidP="006C33AB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79456236"/>
      <w:r w:rsidRPr="00593E4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BF1678" w:rsidRPr="00593E46" w14:paraId="09F86B44" w14:textId="77777777" w:rsidTr="00BF1678">
        <w:tc>
          <w:tcPr>
            <w:tcW w:w="1925" w:type="dxa"/>
          </w:tcPr>
          <w:p w14:paraId="5DDCD0D9" w14:textId="662C47CC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46">
              <w:rPr>
                <w:rFonts w:ascii="Times New Roman" w:hAnsi="Times New Roman" w:cs="Times New Roman"/>
                <w:sz w:val="28"/>
                <w:szCs w:val="28"/>
              </w:rPr>
              <w:t>Столбец 1</w:t>
            </w:r>
          </w:p>
        </w:tc>
        <w:tc>
          <w:tcPr>
            <w:tcW w:w="1925" w:type="dxa"/>
          </w:tcPr>
          <w:p w14:paraId="7B450F69" w14:textId="61F0CB75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46">
              <w:rPr>
                <w:rFonts w:ascii="Times New Roman" w:hAnsi="Times New Roman" w:cs="Times New Roman"/>
                <w:sz w:val="28"/>
                <w:szCs w:val="28"/>
              </w:rPr>
              <w:t>Столбец 2</w:t>
            </w:r>
          </w:p>
        </w:tc>
        <w:tc>
          <w:tcPr>
            <w:tcW w:w="1926" w:type="dxa"/>
          </w:tcPr>
          <w:p w14:paraId="236D35A5" w14:textId="0ABAB8C9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46">
              <w:rPr>
                <w:rFonts w:ascii="Times New Roman" w:hAnsi="Times New Roman" w:cs="Times New Roman"/>
                <w:sz w:val="28"/>
                <w:szCs w:val="28"/>
              </w:rPr>
              <w:t>Столбец 3</w:t>
            </w:r>
          </w:p>
        </w:tc>
        <w:tc>
          <w:tcPr>
            <w:tcW w:w="1926" w:type="dxa"/>
          </w:tcPr>
          <w:p w14:paraId="2FAFB037" w14:textId="3C0D6A5C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46">
              <w:rPr>
                <w:rFonts w:ascii="Times New Roman" w:hAnsi="Times New Roman" w:cs="Times New Roman"/>
                <w:sz w:val="28"/>
                <w:szCs w:val="28"/>
              </w:rPr>
              <w:t>Столбец 4</w:t>
            </w:r>
          </w:p>
        </w:tc>
        <w:tc>
          <w:tcPr>
            <w:tcW w:w="1926" w:type="dxa"/>
          </w:tcPr>
          <w:p w14:paraId="02080D71" w14:textId="388A5D2B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46">
              <w:rPr>
                <w:rFonts w:ascii="Times New Roman" w:hAnsi="Times New Roman" w:cs="Times New Roman"/>
                <w:sz w:val="28"/>
                <w:szCs w:val="28"/>
              </w:rPr>
              <w:t>Столбец 5</w:t>
            </w:r>
          </w:p>
        </w:tc>
      </w:tr>
      <w:tr w:rsidR="00BF1678" w:rsidRPr="00593E46" w14:paraId="32EEC94F" w14:textId="77777777" w:rsidTr="00BF1678">
        <w:tc>
          <w:tcPr>
            <w:tcW w:w="1925" w:type="dxa"/>
          </w:tcPr>
          <w:p w14:paraId="1A37C090" w14:textId="2EFAE064" w:rsidR="00BF1678" w:rsidRPr="00593E46" w:rsidRDefault="00BF1678" w:rsidP="00BF167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14:paraId="67E308E7" w14:textId="77777777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0BD96425" w14:textId="77777777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2DE38F8C" w14:textId="77777777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0E06B8DE" w14:textId="77777777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678" w:rsidRPr="00593E46" w14:paraId="0E7F0D51" w14:textId="77777777" w:rsidTr="00BF1678">
        <w:tc>
          <w:tcPr>
            <w:tcW w:w="1925" w:type="dxa"/>
          </w:tcPr>
          <w:p w14:paraId="0DAD9912" w14:textId="7D9DEF86" w:rsidR="00BF1678" w:rsidRPr="00593E46" w:rsidRDefault="00BF1678" w:rsidP="00BF167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14:paraId="57D5F1F3" w14:textId="77777777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45AFC9C6" w14:textId="77777777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03DC8A40" w14:textId="77777777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3EB05A25" w14:textId="77777777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678" w:rsidRPr="00593E46" w14:paraId="5FC6F9CF" w14:textId="77777777" w:rsidTr="00BF1678">
        <w:tc>
          <w:tcPr>
            <w:tcW w:w="1925" w:type="dxa"/>
          </w:tcPr>
          <w:p w14:paraId="3B2EA807" w14:textId="77777777" w:rsidR="00BF1678" w:rsidRPr="00593E46" w:rsidRDefault="00BF1678" w:rsidP="00BF167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14:paraId="07F0F8F3" w14:textId="77777777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428B450A" w14:textId="77777777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73E46466" w14:textId="77777777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1BECA01B" w14:textId="77777777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678" w:rsidRPr="00593E46" w14:paraId="7E952D40" w14:textId="77777777" w:rsidTr="00BF1678">
        <w:tc>
          <w:tcPr>
            <w:tcW w:w="1925" w:type="dxa"/>
          </w:tcPr>
          <w:p w14:paraId="6F6A5768" w14:textId="77777777" w:rsidR="00BF1678" w:rsidRPr="00593E46" w:rsidRDefault="00BF1678" w:rsidP="00BF167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14:paraId="5DA82F7C" w14:textId="77777777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183287E2" w14:textId="77777777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6593A8CA" w14:textId="77777777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6CBF365B" w14:textId="77777777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0D7BF7" w14:textId="68A42021" w:rsidR="00BF1678" w:rsidRPr="00593E46" w:rsidRDefault="00BF1678" w:rsidP="00BF1678">
      <w:pPr>
        <w:rPr>
          <w:rFonts w:ascii="Times New Roman" w:hAnsi="Times New Roman" w:cs="Times New Roman"/>
          <w:sz w:val="28"/>
          <w:szCs w:val="28"/>
        </w:rPr>
      </w:pPr>
    </w:p>
    <w:p w14:paraId="7B717F3B" w14:textId="77777777" w:rsidR="00BF1678" w:rsidRPr="00593E46" w:rsidRDefault="00BF1678">
      <w:pPr>
        <w:rPr>
          <w:rFonts w:ascii="Times New Roman" w:hAnsi="Times New Roman" w:cs="Times New Roman"/>
          <w:sz w:val="28"/>
          <w:szCs w:val="28"/>
        </w:rPr>
      </w:pPr>
      <w:r w:rsidRPr="00593E46">
        <w:rPr>
          <w:rFonts w:ascii="Times New Roman" w:hAnsi="Times New Roman" w:cs="Times New Roman"/>
          <w:sz w:val="28"/>
          <w:szCs w:val="28"/>
        </w:rPr>
        <w:br w:type="page"/>
      </w:r>
    </w:p>
    <w:p w14:paraId="2AC87E5B" w14:textId="5166793E" w:rsidR="00BF1678" w:rsidRPr="00593E46" w:rsidRDefault="00BF1678" w:rsidP="006C33AB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79456237"/>
      <w:r w:rsidRPr="00593E4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КСТ</w:t>
      </w:r>
      <w:bookmarkEnd w:id="2"/>
    </w:p>
    <w:p w14:paraId="1642DF1E" w14:textId="595E96C2" w:rsidR="00726E86" w:rsidRPr="00726E86" w:rsidRDefault="00726E86" w:rsidP="00EA1D15">
      <w:pPr>
        <w:pStyle w:val="ac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726E86">
        <w:rPr>
          <w:sz w:val="28"/>
          <w:szCs w:val="28"/>
        </w:rPr>
        <w:t xml:space="preserve">Однозначно, некоторые особенности внутренней политики обнародованы. Следует отметить, что синтетическое тестирование требует от нас анализа экономической целесообразности принимаемых решений. Есть над чем задуматься: некоторые особенности внутренней политики набирают популярность </w:t>
      </w:r>
    </w:p>
    <w:p w14:paraId="1E763C6B" w14:textId="1CCA702A" w:rsidR="00726E86" w:rsidRPr="00726E86" w:rsidRDefault="00726E86" w:rsidP="00EA1D15">
      <w:pPr>
        <w:pStyle w:val="ac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726E86">
        <w:rPr>
          <w:sz w:val="28"/>
          <w:szCs w:val="28"/>
        </w:rPr>
        <w:t>Идейные соображения высшего порядка, а также убеждённость некоторых оппонентов однозначно фиксирует необходимость кластеризации усилий! В рамках спецификации современных стандартов, действия представителей оппозиции для экономической целесообразности принимаемых решений.</w:t>
      </w:r>
    </w:p>
    <w:p w14:paraId="38F8A964" w14:textId="1D3DAD03" w:rsidR="00726E86" w:rsidRPr="00726E86" w:rsidRDefault="00726E86" w:rsidP="00EA1D15">
      <w:pPr>
        <w:pStyle w:val="ac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726E86">
        <w:rPr>
          <w:sz w:val="28"/>
          <w:szCs w:val="28"/>
        </w:rPr>
        <w:t xml:space="preserve">Значимость этих проблем настолько очевидна, что реализация намеченных плановых </w:t>
      </w:r>
    </w:p>
    <w:p w14:paraId="368736F9" w14:textId="622316F1" w:rsidR="00726E86" w:rsidRPr="00726E86" w:rsidRDefault="00726E86" w:rsidP="00EA1D15">
      <w:pPr>
        <w:pStyle w:val="ac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726E86">
        <w:rPr>
          <w:sz w:val="28"/>
          <w:szCs w:val="28"/>
        </w:rPr>
        <w:t xml:space="preserve">Есть над чем задуматься: ключевые особенности структуры проекта набирают популярность среди определенных слоев населения, а значит, должны быть разоблачены. Как принято считать, интерактивные прототипы превращены в посмешище, хотя </w:t>
      </w:r>
    </w:p>
    <w:p w14:paraId="7C54B988" w14:textId="580989C0" w:rsidR="00726E86" w:rsidRPr="00726E86" w:rsidRDefault="00726E86" w:rsidP="00EA1D15">
      <w:pPr>
        <w:pStyle w:val="ac"/>
        <w:spacing w:before="0" w:beforeAutospacing="0" w:after="0" w:afterAutospacing="0" w:line="360" w:lineRule="auto"/>
        <w:ind w:firstLine="567"/>
        <w:rPr>
          <w:sz w:val="28"/>
        </w:rPr>
      </w:pPr>
      <w:r w:rsidRPr="00726E86">
        <w:rPr>
          <w:sz w:val="28"/>
          <w:szCs w:val="28"/>
        </w:rPr>
        <w:t>Но граница обучения кадров не оставляет шанса для новых принципов формирования материально-технической и кадровой базы. И нет сомнений</w:t>
      </w:r>
      <w:r w:rsidRPr="00726E86">
        <w:rPr>
          <w:sz w:val="28"/>
        </w:rPr>
        <w:t xml:space="preserve"> </w:t>
      </w:r>
    </w:p>
    <w:p w14:paraId="138153E0" w14:textId="08842C17" w:rsidR="00BF1678" w:rsidRPr="00593E46" w:rsidRDefault="00726E86" w:rsidP="00A5189E">
      <w:pPr>
        <w:pStyle w:val="a5"/>
        <w:numPr>
          <w:ilvl w:val="0"/>
          <w:numId w:val="5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ыфвыфв</w:t>
      </w:r>
    </w:p>
    <w:p w14:paraId="6B128DF3" w14:textId="70403DBA" w:rsidR="00593E46" w:rsidRPr="00593E46" w:rsidRDefault="00726E86" w:rsidP="00593E46">
      <w:pPr>
        <w:pStyle w:val="a5"/>
        <w:numPr>
          <w:ilvl w:val="0"/>
          <w:numId w:val="5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ыфвыфвыфв</w:t>
      </w:r>
    </w:p>
    <w:p w14:paraId="0CA71AB2" w14:textId="197FE92B" w:rsidR="00593E46" w:rsidRPr="00593E46" w:rsidRDefault="00656E71" w:rsidP="00593E46">
      <w:pPr>
        <w:pStyle w:val="a5"/>
        <w:numPr>
          <w:ilvl w:val="0"/>
          <w:numId w:val="5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93E46">
        <w:rPr>
          <w:rFonts w:ascii="Times New Roman" w:hAnsi="Times New Roman" w:cs="Times New Roman"/>
          <w:sz w:val="28"/>
          <w:szCs w:val="28"/>
        </w:rPr>
        <w:t>п</w:t>
      </w:r>
      <w:r w:rsidR="00726E86">
        <w:rPr>
          <w:rFonts w:ascii="Times New Roman" w:hAnsi="Times New Roman" w:cs="Times New Roman"/>
          <w:sz w:val="28"/>
          <w:szCs w:val="28"/>
        </w:rPr>
        <w:t>ыфвыфвыфв</w:t>
      </w:r>
      <w:r w:rsidRPr="00593E46">
        <w:rPr>
          <w:rFonts w:ascii="Times New Roman" w:hAnsi="Times New Roman" w:cs="Times New Roman"/>
          <w:sz w:val="28"/>
          <w:szCs w:val="28"/>
        </w:rPr>
        <w:t>р</w:t>
      </w:r>
    </w:p>
    <w:p w14:paraId="2C8CE09E" w14:textId="1703CF94" w:rsidR="00593E46" w:rsidRPr="00593E46" w:rsidRDefault="00726E86" w:rsidP="00593E46">
      <w:pPr>
        <w:pStyle w:val="a5"/>
        <w:numPr>
          <w:ilvl w:val="0"/>
          <w:numId w:val="5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счмчсфыв</w:t>
      </w:r>
    </w:p>
    <w:p w14:paraId="0D8BBE40" w14:textId="29F49C0A" w:rsidR="00656E71" w:rsidRPr="00593E46" w:rsidRDefault="00726E86" w:rsidP="00593E46">
      <w:pPr>
        <w:pStyle w:val="a5"/>
        <w:numPr>
          <w:ilvl w:val="0"/>
          <w:numId w:val="5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ыфвцйм41321</w:t>
      </w:r>
    </w:p>
    <w:p w14:paraId="63D3AA7E" w14:textId="4A40834F" w:rsidR="00656E71" w:rsidRPr="00593E46" w:rsidRDefault="00656E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3E4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BC943D8" w14:textId="6684418B" w:rsidR="00656E71" w:rsidRPr="00593E46" w:rsidRDefault="00656E71" w:rsidP="006C33AB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79456238"/>
      <w:r w:rsidRPr="00593E4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ИСУНОК</w:t>
      </w:r>
      <w:bookmarkEnd w:id="3"/>
    </w:p>
    <w:p w14:paraId="45CC284B" w14:textId="680AE1B2" w:rsidR="00515C07" w:rsidRPr="00593E46" w:rsidRDefault="00515C07" w:rsidP="00656E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C5FE6" w14:textId="01FC7EFF" w:rsidR="00515C07" w:rsidRPr="00593E46" w:rsidRDefault="00EA1D15" w:rsidP="00656E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990E828" wp14:editId="3561A70E">
                <wp:simplePos x="0" y="0"/>
                <wp:positionH relativeFrom="margin">
                  <wp:align>center</wp:align>
                </wp:positionH>
                <wp:positionV relativeFrom="paragraph">
                  <wp:posOffset>89183</wp:posOffset>
                </wp:positionV>
                <wp:extent cx="2009860" cy="6184534"/>
                <wp:effectExtent l="0" t="0" r="28575" b="26035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860" cy="6184534"/>
                          <a:chOff x="0" y="0"/>
                          <a:chExt cx="2009860" cy="6184534"/>
                        </a:xfrm>
                      </wpg:grpSpPr>
                      <wps:wsp>
                        <wps:cNvPr id="6" name="Блок-схема: данные 6"/>
                        <wps:cNvSpPr/>
                        <wps:spPr>
                          <a:xfrm>
                            <a:off x="99152" y="1222872"/>
                            <a:ext cx="1769414" cy="894108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D23AF2" w14:textId="095C7CCE" w:rsidR="00726E86" w:rsidRPr="00EA1D15" w:rsidRDefault="00726E86" w:rsidP="00EA1D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B5112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Ввод: </w:t>
                              </w:r>
                              <w:r w:rsidRPr="00B5112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a,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Группа 13"/>
                        <wpg:cNvGrpSpPr/>
                        <wpg:grpSpPr>
                          <a:xfrm>
                            <a:off x="0" y="0"/>
                            <a:ext cx="2009860" cy="6184534"/>
                            <a:chOff x="0" y="0"/>
                            <a:chExt cx="2009860" cy="6184534"/>
                          </a:xfrm>
                        </wpg:grpSpPr>
                        <wps:wsp>
                          <wps:cNvPr id="3" name="Блок-схема: знак завершения 3"/>
                          <wps:cNvSpPr/>
                          <wps:spPr>
                            <a:xfrm>
                              <a:off x="0" y="0"/>
                              <a:ext cx="1987826" cy="775252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551436" w14:textId="0019DBA5" w:rsidR="00726E86" w:rsidRPr="00B51122" w:rsidRDefault="00726E86" w:rsidP="00EA1D1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B5112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Блок-схема: знак завершения 4"/>
                          <wps:cNvSpPr/>
                          <wps:spPr>
                            <a:xfrm>
                              <a:off x="22034" y="5409282"/>
                              <a:ext cx="1987826" cy="775252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20D6A4" w14:textId="45C3811C" w:rsidR="00726E86" w:rsidRPr="00B51122" w:rsidRDefault="00726E86" w:rsidP="00EA1D1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B5112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Блок-схема: данные 7"/>
                          <wps:cNvSpPr/>
                          <wps:spPr>
                            <a:xfrm>
                              <a:off x="132202" y="4032174"/>
                              <a:ext cx="1769414" cy="894108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E37627" w14:textId="3C2CACA0" w:rsidR="00726E86" w:rsidRPr="00B51122" w:rsidRDefault="00726E86" w:rsidP="00EA1D1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B5112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Вывод: 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Блок-схема: процесс 8"/>
                          <wps:cNvSpPr/>
                          <wps:spPr>
                            <a:xfrm>
                              <a:off x="77118" y="2655065"/>
                              <a:ext cx="1888436" cy="854766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DC25A3" w14:textId="3A163AAB" w:rsidR="00726E86" w:rsidRPr="00B51122" w:rsidRDefault="00726E86" w:rsidP="00EA1D1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5112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с = </w:t>
                                </w:r>
                                <w:r w:rsidRPr="00B5112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a + 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рямая со стрелкой 9"/>
                          <wps:cNvCnPr/>
                          <wps:spPr>
                            <a:xfrm>
                              <a:off x="1035585" y="771181"/>
                              <a:ext cx="9939" cy="4671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Прямая со стрелкой 10"/>
                          <wps:cNvCnPr/>
                          <wps:spPr>
                            <a:xfrm>
                              <a:off x="1002493" y="2104221"/>
                              <a:ext cx="9939" cy="53312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Прямая со стрелкой 11"/>
                          <wps:cNvCnPr/>
                          <wps:spPr>
                            <a:xfrm>
                              <a:off x="1002535" y="3514381"/>
                              <a:ext cx="9939" cy="4671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Прямая со стрелкой 12"/>
                          <wps:cNvCnPr/>
                          <wps:spPr>
                            <a:xfrm>
                              <a:off x="1002535" y="4924540"/>
                              <a:ext cx="9939" cy="4671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90E828" id="Группа 14" o:spid="_x0000_s1026" style="position:absolute;left:0;text-align:left;margin-left:0;margin-top:7pt;width:158.25pt;height:486.95pt;z-index:251681792;mso-position-horizontal:center;mso-position-horizontal-relative:margin" coordsize="20098,6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6" o:spid="_x0000_s1027" type="#_x0000_t111" style="position:absolute;left:991;top:12228;width:17694;height:8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w+cQA&#10;AADaAAAADwAAAGRycy9kb3ducmV2LnhtbESPT4vCMBTE7wt+h/AEb2vqHupSjSLKgi578B94fTTP&#10;tpq81CbW7rffCAseh5n5DTOdd9aIlhpfOVYwGiYgiHOnKy4UHA9f758gfEDWaByTgl/yMJ/13qaY&#10;affgHbX7UIgIYZ+hgjKEOpPS5yVZ9ENXE0fv7BqLIcqmkLrBR4RbIz+SJJUWK44LJda0LCm/7u9W&#10;wfLn+3jLb5uTWY837Tg1l+15t1Jq0O8WExCBuvAK/7fXWkEKzyvxBs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a8PnEAAAA2gAAAA8AAAAAAAAAAAAAAAAAmAIAAGRycy9k&#10;b3ducmV2LnhtbFBLBQYAAAAABAAEAPUAAACJAwAAAAA=&#10;" fillcolor="#156082 [3204]" strokecolor="#0a2f40 [1604]" strokeweight="1pt">
                  <v:textbox>
                    <w:txbxContent>
                      <w:p w14:paraId="16D23AF2" w14:textId="095C7CCE" w:rsidR="00726E86" w:rsidRPr="00EA1D15" w:rsidRDefault="00726E86" w:rsidP="00EA1D1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B5112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вод: </w:t>
                        </w:r>
                        <w:r w:rsidRPr="00B51122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a, b</w:t>
                        </w:r>
                      </w:p>
                    </w:txbxContent>
                  </v:textbox>
                </v:shape>
                <v:group id="Группа 13" o:spid="_x0000_s1028" style="position:absolute;width:20098;height:61845" coordsize="20098,61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Блок-схема: знак завершения 3" o:spid="_x0000_s1029" type="#_x0000_t116" style="position:absolute;width:19878;height:7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Z0AMIA&#10;AADaAAAADwAAAGRycy9kb3ducmV2LnhtbESPQYvCMBSE7wv+h/AEb2u6uqh0jVJFYW+iFdbj2+bZ&#10;FpuX2kSt/94IgsdhZr5hpvPWVOJKjSstK/jqRyCIM6tLzhXs0/XnBITzyBory6TgTg7ms87HFGNt&#10;b7yl687nIkDYxaig8L6OpXRZQQZd39bEwTvaxqAPssmlbvAW4KaSgygaSYMlh4UCa1oWlJ12F6Ng&#10;kYxxUx//J+n58D3Oh4e/U7JipXrdNvkB4an17/Cr/asVDOF5Jdw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nQAwgAAANoAAAAPAAAAAAAAAAAAAAAAAJgCAABkcnMvZG93&#10;bnJldi54bWxQSwUGAAAAAAQABAD1AAAAhwMAAAAA&#10;" fillcolor="#156082 [3204]" strokecolor="#0a2f40 [1604]" strokeweight="1pt">
                    <v:textbox>
                      <w:txbxContent>
                        <w:p w14:paraId="31551436" w14:textId="0019DBA5" w:rsidR="00726E86" w:rsidRPr="00B51122" w:rsidRDefault="00726E86" w:rsidP="00EA1D1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B5112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 id="Блок-схема: знак завершения 4" o:spid="_x0000_s1030" type="#_x0000_t116" style="position:absolute;left:220;top:54092;width:19878;height:7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/sdMMA&#10;AADaAAAADwAAAGRycy9kb3ducmV2LnhtbESPQWvCQBSE7wX/w/KE3uqmKlVS1xCLhd6kKtTja/aZ&#10;hGTfptltEv+9Kwgeh5n5hlklg6lFR60rLSt4nUQgiDOrS84VHA+fL0sQziNrrC2Tggs5SNajpxXG&#10;2vb8Td3e5yJA2MWooPC+iaV0WUEG3cQ2xME729agD7LNpW6xD3BTy2kUvUmDJYeFAhv6KCir9v9G&#10;wSZd4K45/y4Pf6f5Ip+dfqp0y0o9j4f0HYSnwT/C9/aXVjCH25Vw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/sdMMAAADaAAAADwAAAAAAAAAAAAAAAACYAgAAZHJzL2Rv&#10;d25yZXYueG1sUEsFBgAAAAAEAAQA9QAAAIgDAAAAAA==&#10;" fillcolor="#156082 [3204]" strokecolor="#0a2f40 [1604]" strokeweight="1pt">
                    <v:textbox>
                      <w:txbxContent>
                        <w:p w14:paraId="5C20D6A4" w14:textId="45C3811C" w:rsidR="00726E86" w:rsidRPr="00B51122" w:rsidRDefault="00726E86" w:rsidP="00EA1D1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B5112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конец</w:t>
                          </w:r>
                        </w:p>
                      </w:txbxContent>
                    </v:textbox>
                  </v:shape>
                  <v:shape id="Блок-схема: данные 7" o:spid="_x0000_s1031" type="#_x0000_t111" style="position:absolute;left:1322;top:40321;width:17694;height:8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VYsQA&#10;AADaAAAADwAAAGRycy9kb3ducmV2LnhtbESPT4vCMBTE7wt+h/AEb2vqHuxSjSLKgsoe1j/g9dE8&#10;22ryUptY67ffLCx4HGbmN8x03lkjWmp85VjBaJiAIM6drrhQcDx8vX+C8AFZo3FMCp7kYT7rvU0x&#10;0+7BO2r3oRARwj5DBWUIdSalz0uy6IeuJo7e2TUWQ5RNIXWDjwi3Rn4kyVharDgulFjTsqT8ur9b&#10;Bcvv7fGW3zYns043bTo2l5/zbqXUoN8tJiACdeEV/m+vtYIU/q7EG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WVWLEAAAA2gAAAA8AAAAAAAAAAAAAAAAAmAIAAGRycy9k&#10;b3ducmV2LnhtbFBLBQYAAAAABAAEAPUAAACJAwAAAAA=&#10;" fillcolor="#156082 [3204]" strokecolor="#0a2f40 [1604]" strokeweight="1pt">
                    <v:textbox>
                      <w:txbxContent>
                        <w:p w14:paraId="1BE37627" w14:textId="3C2CACA0" w:rsidR="00726E86" w:rsidRPr="00B51122" w:rsidRDefault="00726E86" w:rsidP="00EA1D1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B5112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Вывод: с</w:t>
                          </w:r>
                        </w:p>
                      </w:txbxContent>
                    </v:textbox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Блок-схема: процесс 8" o:spid="_x0000_s1032" type="#_x0000_t109" style="position:absolute;left:771;top:26550;width:18884;height:8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9SFsEA&#10;AADaAAAADwAAAGRycy9kb3ducmV2LnhtbERPu2rDMBTdC/kHcQNdSizHQ2hdyyGkBHd1Gmi73Vi3&#10;tol1ZSz50b+PhkLHw3ln+8V0YqLBtZYVbKMYBHFldcu1gsvHafMMwnlkjZ1lUvBLDvb56iHDVNuZ&#10;S5rOvhYhhF2KChrv+1RKVzVk0EW2Jw7cjx0M+gCHWuoB5xBuOpnE8U4abDk0NNjTsaHqdh6Ngut4&#10;fKq0fDltx/Ir+fZlEX++FUo9rpfDKwhPi/8X/7nftYKwNVwJN0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fUhbBAAAA2gAAAA8AAAAAAAAAAAAAAAAAmAIAAGRycy9kb3du&#10;cmV2LnhtbFBLBQYAAAAABAAEAPUAAACGAwAAAAA=&#10;" fillcolor="#156082 [3204]" strokecolor="#0a2f40 [1604]" strokeweight="1pt">
                    <v:textbox>
                      <w:txbxContent>
                        <w:p w14:paraId="08DC25A3" w14:textId="3A163AAB" w:rsidR="00726E86" w:rsidRPr="00B51122" w:rsidRDefault="00726E86" w:rsidP="00EA1D1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B5112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с = </w:t>
                          </w:r>
                          <w:r w:rsidRPr="00B5112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a + b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9" o:spid="_x0000_s1033" type="#_x0000_t32" style="position:absolute;left:10355;top:7711;width:100;height:46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IFXcEAAADaAAAADwAAAGRycy9kb3ducmV2LnhtbESPW2vCQBCF3wv9D8sU+iK6UaxodJVS&#10;KO2r8YKPQ3bMBrOzITvV+O+7QqGPh3P5OKtN7xt1pS7WgQ2MRxko4jLYmisD+93ncA4qCrLFJjAZ&#10;uFOEzfr5aYW5DTfe0rWQSqURjjkacCJtrnUsHXmMo9ASJ+8cOo+SZFdp2+EtjftGT7Jspj3WnAgO&#10;W/pwVF6KH5+4tJ8MirfBYnr5wsPp6OQ+HYsxry/9+xKUUC//4b/2tzWwgMeVdAP0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kgVdwQAAANoAAAAPAAAAAAAAAAAAAAAA&#10;AKECAABkcnMvZG93bnJldi54bWxQSwUGAAAAAAQABAD5AAAAjwMAAAAA&#10;" strokecolor="#156082 [3204]" strokeweight=".5pt">
                    <v:stroke endarrow="block" joinstyle="miter"/>
                  </v:shape>
                  <v:shape id="Прямая со стрелкой 10" o:spid="_x0000_s1034" type="#_x0000_t32" style="position:absolute;left:10024;top:21042;width:100;height:53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/cK8IAAADbAAAADwAAAGRycy9kb3ducmV2LnhtbESPTUsDQQyG70L/wxDBS7GzLVV07bQU&#10;QfTabRWPYSfuLN3JLDux3f57cxB6S8j78WS1GWNnTjTkNrGD+awAQ1wn33Lj4LB/u38CkwXZY5eY&#10;HFwow2Y9uVlh6dOZd3SqpDEawrlEB0GkL63NdaCIeZZ6Yr39pCGi6Do01g941vDY2UVRPNqILWtD&#10;wJ5eA9XH6jdqLx0W0+ph+rw8vuPn91eQy3Iuzt3djtsXMEKjXMX/7g+v+Eqvv+gAd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/cK8IAAADbAAAADwAAAAAAAAAAAAAA&#10;AAChAgAAZHJzL2Rvd25yZXYueG1sUEsFBgAAAAAEAAQA+QAAAJADAAAAAA==&#10;" strokecolor="#156082 [3204]" strokeweight=".5pt">
                    <v:stroke endarrow="block" joinstyle="miter"/>
                  </v:shape>
                  <v:shape id="Прямая со стрелкой 11" o:spid="_x0000_s1035" type="#_x0000_t32" style="position:absolute;left:10025;top:35143;width:99;height:46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N5sMMAAADbAAAADwAAAGRycy9kb3ducmV2LnhtbESPQWvCQBCF74X+h2UKXkQ3EVtsdBUR&#10;ir02VelxyI7ZYHY2ZKca/323UOhthvfmfW9Wm8G36kp9bAIbyKcZKOIq2IZrA4fPt8kCVBRki21g&#10;MnCnCJv148MKCxtu/EHXUmqVQjgWaMCJdIXWsXLkMU5DR5y0c+g9Slr7Wtsebynct3qWZS/aY8OJ&#10;4LCjnaPqUn77xKXDbFw+j1/nlz0ev05O7vNcjBk9DdslKKFB/s1/1+821c/h95c0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zebDDAAAA2wAAAA8AAAAAAAAAAAAA&#10;AAAAoQIAAGRycy9kb3ducmV2LnhtbFBLBQYAAAAABAAEAPkAAACRAwAAAAA=&#10;" strokecolor="#156082 [3204]" strokeweight=".5pt">
                    <v:stroke endarrow="block" joinstyle="miter"/>
                  </v:shape>
                  <v:shape id="Прямая со стрелкой 12" o:spid="_x0000_s1036" type="#_x0000_t32" style="position:absolute;left:10025;top:49245;width:99;height:46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Hnx8MAAADbAAAADwAAAGRycy9kb3ducmV2LnhtbESPQWvCQBCF74X+h2UKvYhuDLZodJVS&#10;KO3V1BaPQ3bMBrOzITvV+O+7guBthvfmfW9Wm8G36kR9bAIbmE4yUMRVsA3XBnbfH+M5qCjIFtvA&#10;ZOBCETbrx4cVFjaceUunUmqVQjgWaMCJdIXWsXLkMU5CR5y0Q+g9Slr7WtsezynctzrPslftseFE&#10;cNjRu6PqWP75xKVdPipfRovZ8RN/9r9OLrOpGPP8NLwtQQkNcjffrr9sqp/D9Zc0gF7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h58fDAAAA2wAAAA8AAAAAAAAAAAAA&#10;AAAAoQIAAGRycy9kb3ducmV2LnhtbFBLBQYAAAAABAAEAPkAAACRAwAAAAA=&#10;" strokecolor="#156082 [3204]" strokeweight="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14:paraId="342DD513" w14:textId="4FAA67F0" w:rsidR="00515C07" w:rsidRPr="00593E46" w:rsidRDefault="00515C07" w:rsidP="00656E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94BC8E" w14:textId="3C50C759" w:rsidR="00515C07" w:rsidRPr="00593E46" w:rsidRDefault="00515C07" w:rsidP="00656E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DBD5A" w14:textId="740963B1" w:rsidR="00515C07" w:rsidRPr="00593E46" w:rsidRDefault="00515C07" w:rsidP="00656E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911999" w14:textId="5D978B38" w:rsidR="00515C07" w:rsidRPr="00593E46" w:rsidRDefault="00515C07" w:rsidP="00656E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FC41EB" w14:textId="7B81A5FB" w:rsidR="00515C07" w:rsidRPr="00593E46" w:rsidRDefault="00515C07" w:rsidP="00656E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8B8AF2" w14:textId="2FB6EAEF" w:rsidR="00515C07" w:rsidRPr="00593E46" w:rsidRDefault="00515C07" w:rsidP="00656E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68C09" w14:textId="74FC49FD" w:rsidR="00515C07" w:rsidRPr="00593E46" w:rsidRDefault="00515C07" w:rsidP="00656E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700BA" w14:textId="51B0BF7E" w:rsidR="00515C07" w:rsidRPr="00593E46" w:rsidRDefault="00515C07" w:rsidP="00656E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CE9790" w14:textId="121BF4EA" w:rsidR="00515C07" w:rsidRPr="00593E46" w:rsidRDefault="00515C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3E4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0B13421" w14:textId="4C3D10B4" w:rsidR="00515C07" w:rsidRPr="00593E46" w:rsidRDefault="00515C07" w:rsidP="006C33AB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79456239"/>
      <w:r w:rsidRPr="00593E4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  <w:bookmarkEnd w:id="4"/>
    </w:p>
    <w:p w14:paraId="6E6C4D88" w14:textId="4D8AE9EF" w:rsidR="00EA1D15" w:rsidRDefault="00EA1D15" w:rsidP="00EA1D15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1</w:t>
      </w:r>
    </w:p>
    <w:p w14:paraId="7E52A39E" w14:textId="3DD4948F" w:rsidR="00A5189E" w:rsidRPr="00A5189E" w:rsidRDefault="00EA1D15" w:rsidP="00A5189E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2</w:t>
      </w:r>
    </w:p>
    <w:p w14:paraId="24E1A881" w14:textId="77777777" w:rsidR="00EA1D15" w:rsidRPr="00EA1D15" w:rsidRDefault="00EA1D15" w:rsidP="00EA1D1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FE8C9FC" w14:textId="670ACC25" w:rsidR="00EA1D15" w:rsidRPr="00EA1D15" w:rsidRDefault="00EA1D15" w:rsidP="00EA1D15">
      <w:pPr>
        <w:rPr>
          <w:rFonts w:ascii="Times New Roman" w:hAnsi="Times New Roman" w:cs="Times New Roman"/>
          <w:sz w:val="28"/>
          <w:szCs w:val="28"/>
        </w:rPr>
      </w:pPr>
    </w:p>
    <w:sectPr w:rsidR="00EA1D15" w:rsidRPr="00EA1D15" w:rsidSect="00593E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43F70" w14:textId="77777777" w:rsidR="003E2FC0" w:rsidRDefault="003E2FC0" w:rsidP="00CB6095">
      <w:pPr>
        <w:spacing w:after="0" w:line="240" w:lineRule="auto"/>
      </w:pPr>
      <w:r>
        <w:separator/>
      </w:r>
    </w:p>
  </w:endnote>
  <w:endnote w:type="continuationSeparator" w:id="0">
    <w:p w14:paraId="452BF71F" w14:textId="77777777" w:rsidR="003E2FC0" w:rsidRDefault="003E2FC0" w:rsidP="00CB6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92CD3" w14:textId="77777777" w:rsidR="00394A23" w:rsidRDefault="00394A2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8274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bookmarkStart w:id="5" w:name="_GoBack" w:displacedByCustomXml="prev"/>
      <w:bookmarkEnd w:id="5" w:displacedByCustomXml="prev"/>
      <w:p w14:paraId="27BC60AA" w14:textId="196EAA65" w:rsidR="00CB6095" w:rsidRPr="00CB6095" w:rsidRDefault="00CB6095" w:rsidP="00394A23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B60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B60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B60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4A2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B60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C06D9" w14:textId="3AB71718" w:rsidR="00593E46" w:rsidRPr="00593E46" w:rsidRDefault="00593E46" w:rsidP="00593E46">
    <w:pPr>
      <w:pStyle w:val="a9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7689A" w14:textId="77777777" w:rsidR="003E2FC0" w:rsidRDefault="003E2FC0" w:rsidP="00CB6095">
      <w:pPr>
        <w:spacing w:after="0" w:line="240" w:lineRule="auto"/>
      </w:pPr>
      <w:r>
        <w:separator/>
      </w:r>
    </w:p>
  </w:footnote>
  <w:footnote w:type="continuationSeparator" w:id="0">
    <w:p w14:paraId="35B3FB35" w14:textId="77777777" w:rsidR="003E2FC0" w:rsidRDefault="003E2FC0" w:rsidP="00CB6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43A7C" w14:textId="77777777" w:rsidR="00394A23" w:rsidRDefault="00394A2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452BC" w14:textId="200BA95F" w:rsidR="00CB6095" w:rsidRPr="00CB6095" w:rsidRDefault="00726E86" w:rsidP="00CB6095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Бакланов Даниил</w:t>
    </w:r>
    <w:r w:rsidR="00CB6095" w:rsidRPr="00CB6095">
      <w:rPr>
        <w:rFonts w:ascii="Times New Roman" w:hAnsi="Times New Roman" w:cs="Times New Roman"/>
        <w:sz w:val="28"/>
        <w:szCs w:val="28"/>
      </w:rPr>
      <w:t xml:space="preserve">   МО-24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BA2C2" w14:textId="77777777" w:rsidR="00394A23" w:rsidRDefault="00394A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0430"/>
    <w:multiLevelType w:val="hybridMultilevel"/>
    <w:tmpl w:val="A1CA726C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" w15:restartNumberingAfterBreak="0">
    <w:nsid w:val="213E7AFC"/>
    <w:multiLevelType w:val="hybridMultilevel"/>
    <w:tmpl w:val="A5B0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36E54"/>
    <w:multiLevelType w:val="hybridMultilevel"/>
    <w:tmpl w:val="A912C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C17B4"/>
    <w:multiLevelType w:val="hybridMultilevel"/>
    <w:tmpl w:val="21A082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30FCE"/>
    <w:multiLevelType w:val="hybridMultilevel"/>
    <w:tmpl w:val="178E25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57A15"/>
    <w:multiLevelType w:val="hybridMultilevel"/>
    <w:tmpl w:val="91C24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32D7F"/>
    <w:multiLevelType w:val="hybridMultilevel"/>
    <w:tmpl w:val="2CD8A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E6D3F"/>
    <w:multiLevelType w:val="hybridMultilevel"/>
    <w:tmpl w:val="A6967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78"/>
    <w:rsid w:val="00394A23"/>
    <w:rsid w:val="003E2FC0"/>
    <w:rsid w:val="003F637A"/>
    <w:rsid w:val="00425CBB"/>
    <w:rsid w:val="00515C07"/>
    <w:rsid w:val="00593E46"/>
    <w:rsid w:val="00656E71"/>
    <w:rsid w:val="006C33AB"/>
    <w:rsid w:val="00726E86"/>
    <w:rsid w:val="00742E30"/>
    <w:rsid w:val="007460BB"/>
    <w:rsid w:val="007F190E"/>
    <w:rsid w:val="008118CF"/>
    <w:rsid w:val="00A5189E"/>
    <w:rsid w:val="00B51122"/>
    <w:rsid w:val="00BF1678"/>
    <w:rsid w:val="00CB6095"/>
    <w:rsid w:val="00EA1D15"/>
    <w:rsid w:val="00F06172"/>
    <w:rsid w:val="00F45D29"/>
    <w:rsid w:val="00F57F64"/>
    <w:rsid w:val="00FA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1E56D"/>
  <w15:chartTrackingRefBased/>
  <w15:docId w15:val="{7D001CA1-A43B-4447-8727-AB9A22C3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1678"/>
    <w:rPr>
      <w:color w:val="666666"/>
    </w:rPr>
  </w:style>
  <w:style w:type="table" w:styleId="a4">
    <w:name w:val="Table Grid"/>
    <w:basedOn w:val="a1"/>
    <w:uiPriority w:val="39"/>
    <w:rsid w:val="00BF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167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56E71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6E7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CB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6095"/>
  </w:style>
  <w:style w:type="paragraph" w:styleId="a9">
    <w:name w:val="footer"/>
    <w:basedOn w:val="a"/>
    <w:link w:val="aa"/>
    <w:uiPriority w:val="99"/>
    <w:unhideWhenUsed/>
    <w:rsid w:val="00CB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6095"/>
  </w:style>
  <w:style w:type="character" w:customStyle="1" w:styleId="10">
    <w:name w:val="Заголовок 1 Знак"/>
    <w:basedOn w:val="a0"/>
    <w:link w:val="1"/>
    <w:uiPriority w:val="9"/>
    <w:rsid w:val="00CB60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B6095"/>
    <w:pPr>
      <w:spacing w:line="259" w:lineRule="auto"/>
      <w:outlineLvl w:val="9"/>
    </w:pPr>
    <w:rPr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C33AB"/>
    <w:pPr>
      <w:spacing w:after="100"/>
    </w:pPr>
  </w:style>
  <w:style w:type="paragraph" w:styleId="ac">
    <w:name w:val="Normal (Web)"/>
    <w:basedOn w:val="a"/>
    <w:uiPriority w:val="99"/>
    <w:semiHidden/>
    <w:unhideWhenUsed/>
    <w:rsid w:val="0072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C8B01-6C0C-4210-B0B2-B396E32E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артын</dc:creator>
  <cp:keywords/>
  <dc:description/>
  <cp:lastModifiedBy>Бакланов Даниил</cp:lastModifiedBy>
  <cp:revision>3</cp:revision>
  <dcterms:created xsi:type="dcterms:W3CDTF">2024-10-23T17:47:00Z</dcterms:created>
  <dcterms:modified xsi:type="dcterms:W3CDTF">2024-10-25T09:35:00Z</dcterms:modified>
</cp:coreProperties>
</file>